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A3" w:rsidRDefault="00B07BA3" w:rsidP="00C2750C">
      <w:pPr>
        <w:spacing w:after="0" w:line="240" w:lineRule="auto"/>
        <w:jc w:val="center"/>
        <w:rPr>
          <w:b/>
        </w:rPr>
      </w:pPr>
    </w:p>
    <w:p w:rsidR="00B07BA3" w:rsidRPr="00B07BA3" w:rsidRDefault="00B07BA3" w:rsidP="00F274F2">
      <w:pPr>
        <w:spacing w:after="0"/>
        <w:jc w:val="center"/>
        <w:rPr>
          <w:b/>
          <w:sz w:val="32"/>
          <w:szCs w:val="32"/>
        </w:rPr>
      </w:pPr>
      <w:r w:rsidRPr="00B07BA3">
        <w:rPr>
          <w:b/>
          <w:sz w:val="32"/>
          <w:szCs w:val="32"/>
        </w:rPr>
        <w:t xml:space="preserve">PROGRAM ZA MLADE POSLOVNE LJUDE </w:t>
      </w:r>
    </w:p>
    <w:p w:rsidR="00B07BA3" w:rsidRPr="00B07BA3" w:rsidRDefault="00B07BA3" w:rsidP="00F274F2">
      <w:pPr>
        <w:spacing w:after="0"/>
        <w:jc w:val="center"/>
        <w:rPr>
          <w:b/>
          <w:sz w:val="32"/>
          <w:szCs w:val="32"/>
        </w:rPr>
      </w:pPr>
      <w:r w:rsidRPr="00B07BA3">
        <w:rPr>
          <w:b/>
          <w:sz w:val="32"/>
          <w:szCs w:val="32"/>
        </w:rPr>
        <w:t xml:space="preserve">„NOVI LIDERI </w:t>
      </w:r>
      <w:r w:rsidR="00DF5EFD">
        <w:rPr>
          <w:b/>
          <w:sz w:val="32"/>
          <w:szCs w:val="32"/>
        </w:rPr>
        <w:t>ZENIČKO</w:t>
      </w:r>
      <w:r w:rsidRPr="00B07BA3">
        <w:rPr>
          <w:b/>
          <w:sz w:val="32"/>
          <w:szCs w:val="32"/>
        </w:rPr>
        <w:t>-</w:t>
      </w:r>
      <w:r w:rsidR="00DF5EFD">
        <w:rPr>
          <w:b/>
          <w:sz w:val="32"/>
          <w:szCs w:val="32"/>
        </w:rPr>
        <w:t>DOBOJSKOG</w:t>
      </w:r>
      <w:r w:rsidRPr="00B07BA3">
        <w:rPr>
          <w:b/>
          <w:sz w:val="32"/>
          <w:szCs w:val="32"/>
        </w:rPr>
        <w:t xml:space="preserve"> KANTONA“</w:t>
      </w:r>
    </w:p>
    <w:p w:rsidR="005271BA" w:rsidRDefault="005271BA" w:rsidP="00C2750C">
      <w:pPr>
        <w:spacing w:after="0" w:line="240" w:lineRule="auto"/>
        <w:jc w:val="both"/>
      </w:pPr>
    </w:p>
    <w:p w:rsidR="00135958" w:rsidRDefault="00135958" w:rsidP="00C2750C">
      <w:pPr>
        <w:spacing w:after="60" w:line="240" w:lineRule="auto"/>
        <w:jc w:val="both"/>
      </w:pPr>
      <w:r>
        <w:t xml:space="preserve">Privredna komora Zeničko-dobojskog kantona u saradnji sa </w:t>
      </w:r>
      <w:r w:rsidRPr="00135958">
        <w:rPr>
          <w:b/>
        </w:rPr>
        <w:t>Kongresom Bošnjaka Sjeverne Amerike i Privrednom komorom Naples Florida iz Sjedinjenih Američkih Država</w:t>
      </w:r>
      <w:r>
        <w:t xml:space="preserve"> organizira </w:t>
      </w:r>
      <w:r w:rsidRPr="00135958">
        <w:rPr>
          <w:b/>
        </w:rPr>
        <w:t>Program za mlade poslovne ljude „Novi lideri Zeničko-dobojskog kantona“</w:t>
      </w:r>
      <w:r>
        <w:t>.</w:t>
      </w:r>
    </w:p>
    <w:p w:rsidR="00135958" w:rsidRDefault="00135958" w:rsidP="00C2750C">
      <w:pPr>
        <w:spacing w:after="60" w:line="240" w:lineRule="auto"/>
        <w:jc w:val="both"/>
      </w:pPr>
      <w:r>
        <w:t xml:space="preserve">Program </w:t>
      </w:r>
      <w:r w:rsidR="008F6F7D">
        <w:t xml:space="preserve">će se </w:t>
      </w:r>
      <w:r>
        <w:t>realizirat</w:t>
      </w:r>
      <w:r w:rsidR="008F6F7D">
        <w:t>i</w:t>
      </w:r>
      <w:r>
        <w:t xml:space="preserve"> u saradnji sa istaknutim institucijama i organizacijama </w:t>
      </w:r>
      <w:r w:rsidR="008F6F7D">
        <w:t xml:space="preserve">sa područja </w:t>
      </w:r>
      <w:r w:rsidR="0077601B" w:rsidRPr="0077601B">
        <w:t xml:space="preserve">Zeničko-dobojskog </w:t>
      </w:r>
      <w:r>
        <w:t>kantona.</w:t>
      </w:r>
    </w:p>
    <w:p w:rsidR="00135958" w:rsidRDefault="00135958" w:rsidP="00C2750C">
      <w:pPr>
        <w:spacing w:after="60" w:line="240" w:lineRule="auto"/>
        <w:jc w:val="both"/>
      </w:pPr>
      <w:r>
        <w:t>Ideja je potekla od sličnog programa koji Privredna komora Naples iz Floride, SAD uspješno organizira već više od 40 godina.</w:t>
      </w:r>
    </w:p>
    <w:p w:rsidR="00135958" w:rsidRDefault="00135958" w:rsidP="00C2750C">
      <w:pPr>
        <w:spacing w:after="60" w:line="240" w:lineRule="auto"/>
        <w:jc w:val="both"/>
      </w:pPr>
      <w:r w:rsidRPr="00135958">
        <w:rPr>
          <w:b/>
        </w:rPr>
        <w:t>„Novi lideri Zeničko-dobojskog kantona“</w:t>
      </w:r>
      <w:r>
        <w:t xml:space="preserve"> je posebno osmišljen program prepoznavanja i umrežavanja novih liderskih snaga </w:t>
      </w:r>
      <w:r w:rsidRPr="00135958">
        <w:t xml:space="preserve">Zeničko-dobojskog </w:t>
      </w:r>
      <w:r>
        <w:t>kantona. Polaznici ovog programa su mladi i perspektivni zaposlenici iz javnog i privatnog sektora u dobi od 21 do 40 godina.</w:t>
      </w:r>
    </w:p>
    <w:p w:rsidR="00135958" w:rsidRDefault="00135958" w:rsidP="00C2750C">
      <w:pPr>
        <w:spacing w:after="60" w:line="240" w:lineRule="auto"/>
        <w:jc w:val="both"/>
      </w:pPr>
      <w:r>
        <w:t xml:space="preserve">Kroz desetak sesija koje će se održati u najvažnijim i najistaknutijim institucijama i organizacijama </w:t>
      </w:r>
      <w:r w:rsidR="00C2750C" w:rsidRPr="00C2750C">
        <w:t>Zeničko-dobojskog</w:t>
      </w:r>
      <w:r w:rsidR="00C2750C">
        <w:t xml:space="preserve"> kantona</w:t>
      </w:r>
      <w:r>
        <w:t>, polaznici će se pobliže upoznati sa njihovom organizacijom, poslovanjem i funkcioniranjem. Od polaznika se očekuje da stečeno znanje, informacije i konekcije ostvarene u ovom Programu koriste za dobrobit cijele naše zajednice.</w:t>
      </w:r>
    </w:p>
    <w:p w:rsidR="00135958" w:rsidRPr="00135958" w:rsidRDefault="00135958" w:rsidP="00C2750C">
      <w:pPr>
        <w:spacing w:after="60" w:line="240" w:lineRule="auto"/>
        <w:jc w:val="both"/>
        <w:rPr>
          <w:b/>
        </w:rPr>
      </w:pPr>
      <w:r w:rsidRPr="00135958">
        <w:rPr>
          <w:b/>
        </w:rPr>
        <w:t>Ciljevi programa su:</w:t>
      </w:r>
    </w:p>
    <w:p w:rsidR="00135958" w:rsidRDefault="00135958" w:rsidP="00C2750C">
      <w:pPr>
        <w:pStyle w:val="ListParagraph"/>
        <w:numPr>
          <w:ilvl w:val="0"/>
          <w:numId w:val="15"/>
        </w:numPr>
        <w:spacing w:after="60" w:line="240" w:lineRule="auto"/>
        <w:jc w:val="both"/>
      </w:pPr>
      <w:r>
        <w:t>Učesnici će dobiti vrijedne informacije i naučiti o organizaciji i funkcioniranju kantonalnih i lokalnih izvršnih institucija, kulturnih i umjetničkih i zdravstvenih ustanova, medija, privrednih subjekata itd.</w:t>
      </w:r>
    </w:p>
    <w:p w:rsidR="00135958" w:rsidRDefault="00135958" w:rsidP="00C2750C">
      <w:pPr>
        <w:pStyle w:val="ListParagraph"/>
        <w:numPr>
          <w:ilvl w:val="0"/>
          <w:numId w:val="15"/>
        </w:numPr>
        <w:spacing w:after="60" w:line="240" w:lineRule="auto"/>
        <w:jc w:val="both"/>
      </w:pPr>
      <w:r>
        <w:t>Izgrađena jaka lokalna mreža između svih učesnika u programu, produbljene veze između javnog i prvatnog sektora.</w:t>
      </w:r>
    </w:p>
    <w:p w:rsidR="00135958" w:rsidRDefault="00135958" w:rsidP="00C2750C">
      <w:pPr>
        <w:pStyle w:val="ListParagraph"/>
        <w:numPr>
          <w:ilvl w:val="0"/>
          <w:numId w:val="15"/>
        </w:numPr>
        <w:spacing w:after="60" w:line="240" w:lineRule="auto"/>
        <w:jc w:val="both"/>
      </w:pPr>
      <w:r>
        <w:t>Institucije i organizacije prepoznate i priznate kao podrška mladim profesionalcima i firmama u ZDK.</w:t>
      </w:r>
    </w:p>
    <w:p w:rsidR="00135958" w:rsidRPr="00135958" w:rsidRDefault="00135958" w:rsidP="00C2750C">
      <w:pPr>
        <w:spacing w:after="60" w:line="240" w:lineRule="auto"/>
        <w:jc w:val="both"/>
        <w:rPr>
          <w:b/>
        </w:rPr>
      </w:pPr>
      <w:r w:rsidRPr="00135958">
        <w:rPr>
          <w:b/>
        </w:rPr>
        <w:t>Način realizacije programa:</w:t>
      </w:r>
    </w:p>
    <w:p w:rsidR="00135958" w:rsidRDefault="00135958" w:rsidP="00C2750C">
      <w:pPr>
        <w:spacing w:after="60" w:line="240" w:lineRule="auto"/>
        <w:jc w:val="both"/>
      </w:pPr>
      <w:r w:rsidRPr="00135958">
        <w:rPr>
          <w:u w:val="single"/>
        </w:rPr>
        <w:t>Datum održavanja sesija:</w:t>
      </w:r>
      <w:r>
        <w:t xml:space="preserve"> </w:t>
      </w:r>
      <w:r w:rsidR="008F6F7D">
        <w:t>maj</w:t>
      </w:r>
      <w:r>
        <w:t xml:space="preserve"> - </w:t>
      </w:r>
      <w:r w:rsidR="008F6F7D">
        <w:t>juni</w:t>
      </w:r>
      <w:r>
        <w:t xml:space="preserve"> 2022. godine. Program će se realizirati kroz sesij</w:t>
      </w:r>
      <w:r w:rsidR="008F6F7D">
        <w:t>e</w:t>
      </w:r>
      <w:r>
        <w:t xml:space="preserve"> koje će održavati jednom sedmično u trajanju od </w:t>
      </w:r>
      <w:r w:rsidR="008F6F7D">
        <w:t xml:space="preserve">dva </w:t>
      </w:r>
      <w:r>
        <w:t>sata. Detaljna agenda će se naknadno dostaviti svim učesnicima.</w:t>
      </w:r>
    </w:p>
    <w:p w:rsidR="00135958" w:rsidRDefault="00135958" w:rsidP="00C2750C">
      <w:pPr>
        <w:spacing w:after="60" w:line="240" w:lineRule="auto"/>
        <w:jc w:val="both"/>
      </w:pPr>
      <w:r w:rsidRPr="00135958">
        <w:rPr>
          <w:u w:val="single"/>
        </w:rPr>
        <w:t>Mjesto održavanja:</w:t>
      </w:r>
      <w:r>
        <w:t xml:space="preserve"> Sesije se održavaju na različitim lokacijama tj. u institucijama/organizacijama koje su uključene u ovaj program. Polaznicima će se također pružiti uvid u organizaciju poslovanja i šetnjom kroz prostorije, te upoznavanjem sa ostalim zaposlenicima.</w:t>
      </w:r>
    </w:p>
    <w:p w:rsidR="00135958" w:rsidRDefault="00135958" w:rsidP="00C2750C">
      <w:pPr>
        <w:spacing w:after="60" w:line="240" w:lineRule="auto"/>
        <w:jc w:val="both"/>
      </w:pPr>
      <w:r w:rsidRPr="00135958">
        <w:rPr>
          <w:u w:val="single"/>
        </w:rPr>
        <w:t>Broj polaznika – mladih zaposlenika iz privatnog i javnog sektora:</w:t>
      </w:r>
      <w:r>
        <w:t xml:space="preserve"> 15</w:t>
      </w:r>
    </w:p>
    <w:p w:rsidR="00135958" w:rsidRDefault="00135958" w:rsidP="00C2750C">
      <w:pPr>
        <w:spacing w:after="60" w:line="240" w:lineRule="auto"/>
        <w:jc w:val="both"/>
      </w:pPr>
      <w:r w:rsidRPr="00135958">
        <w:rPr>
          <w:u w:val="single"/>
        </w:rPr>
        <w:t>Informacije za polaznike:</w:t>
      </w:r>
      <w:r>
        <w:t xml:space="preserve"> Polaznici se obavezuju da će jednom sedmično u mjesecu ma</w:t>
      </w:r>
      <w:r w:rsidR="008F6F7D">
        <w:t>ju</w:t>
      </w:r>
      <w:r>
        <w:t xml:space="preserve"> i </w:t>
      </w:r>
      <w:r w:rsidR="008F6F7D">
        <w:t>junu</w:t>
      </w:r>
      <w:r>
        <w:t xml:space="preserve"> 2022. godine prisustvovati sesijama u trajanju od </w:t>
      </w:r>
      <w:r w:rsidR="008F6F7D">
        <w:t>dva</w:t>
      </w:r>
      <w:bookmarkStart w:id="0" w:name="_GoBack"/>
      <w:bookmarkEnd w:id="0"/>
      <w:r>
        <w:t xml:space="preserve"> sata. Svi polaznici će dobiti radne materijale za sesije (fascikla, blok,</w:t>
      </w:r>
      <w:r w:rsidR="00C2750C">
        <w:t xml:space="preserve"> </w:t>
      </w:r>
      <w:r>
        <w:t>olovka, informacije i kontakti svih učesnika i institucija). Nakon održanih sesija za polaznike će biti</w:t>
      </w:r>
      <w:r w:rsidR="00C2750C">
        <w:t xml:space="preserve"> </w:t>
      </w:r>
      <w:r>
        <w:t>obezbjeđeno osvježenje (kafa, voda). Nakon održanog programa u cijelosti, polaznicima će se uručiti</w:t>
      </w:r>
      <w:r w:rsidR="00C2750C">
        <w:t xml:space="preserve"> </w:t>
      </w:r>
      <w:r>
        <w:t xml:space="preserve">diplome za učešće na prigodnoj svečanoj dodjeli. </w:t>
      </w:r>
      <w:r w:rsidRPr="00C2750C">
        <w:rPr>
          <w:b/>
        </w:rPr>
        <w:t>Učešće u ovom programu je besplatno.</w:t>
      </w:r>
    </w:p>
    <w:sectPr w:rsidR="00135958" w:rsidSect="00547427">
      <w:headerReference w:type="first" r:id="rId9"/>
      <w:pgSz w:w="11906" w:h="16838" w:code="9"/>
      <w:pgMar w:top="1699" w:right="1274" w:bottom="1699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BE" w:rsidRDefault="008145BE" w:rsidP="008B6D23">
      <w:pPr>
        <w:spacing w:after="0" w:line="240" w:lineRule="auto"/>
      </w:pPr>
      <w:r>
        <w:separator/>
      </w:r>
    </w:p>
  </w:endnote>
  <w:endnote w:type="continuationSeparator" w:id="0">
    <w:p w:rsidR="008145BE" w:rsidRDefault="008145BE" w:rsidP="008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BE" w:rsidRDefault="008145BE" w:rsidP="008B6D23">
      <w:pPr>
        <w:spacing w:after="0" w:line="240" w:lineRule="auto"/>
      </w:pPr>
      <w:r>
        <w:separator/>
      </w:r>
    </w:p>
  </w:footnote>
  <w:footnote w:type="continuationSeparator" w:id="0">
    <w:p w:rsidR="008145BE" w:rsidRDefault="008145BE" w:rsidP="008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C7" w:rsidRDefault="00431FC7" w:rsidP="00431FC7">
    <w:pPr>
      <w:pStyle w:val="Header"/>
      <w:tabs>
        <w:tab w:val="right" w:pos="8931"/>
      </w:tabs>
    </w:pPr>
    <w:r>
      <w:t xml:space="preserve">       </w:t>
    </w:r>
    <w:r w:rsidR="005271BA">
      <w:t xml:space="preserve">    </w:t>
    </w:r>
    <w:r>
      <w:t xml:space="preserve">    </w:t>
    </w:r>
    <w:r w:rsidR="005271BA">
      <w:rPr>
        <w:noProof/>
        <w:lang w:val="en-GB" w:eastAsia="en-GB"/>
      </w:rPr>
      <w:drawing>
        <wp:inline distT="0" distB="0" distL="0" distR="0" wp14:anchorId="623F7DD0" wp14:editId="38CA7333">
          <wp:extent cx="735201" cy="62865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01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271BA">
      <w:t xml:space="preserve">                                        </w:t>
    </w:r>
    <w:r>
      <w:t xml:space="preserve">            </w:t>
    </w:r>
    <w:r>
      <w:rPr>
        <w:noProof/>
        <w:lang w:val="en-GB" w:eastAsia="en-GB"/>
      </w:rPr>
      <w:drawing>
        <wp:inline distT="0" distB="0" distL="0" distR="0" wp14:anchorId="49B22ED0" wp14:editId="53BABFBF">
          <wp:extent cx="2538374" cy="643342"/>
          <wp:effectExtent l="0" t="0" r="0" b="4445"/>
          <wp:docPr id="4" name="Picture 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77" cy="64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1BA" w:rsidRPr="005271BA" w:rsidRDefault="005271BA" w:rsidP="005271BA">
    <w:pPr>
      <w:pStyle w:val="Header"/>
      <w:tabs>
        <w:tab w:val="right" w:pos="8931"/>
      </w:tabs>
      <w:rPr>
        <w:b/>
      </w:rPr>
    </w:pPr>
    <w:r>
      <w:rPr>
        <w:b/>
      </w:rPr>
      <w:t xml:space="preserve">        </w:t>
    </w:r>
    <w:r w:rsidRPr="005271BA">
      <w:rPr>
        <w:b/>
      </w:rPr>
      <w:t xml:space="preserve">PRIVREDNA KOMORA </w:t>
    </w:r>
  </w:p>
  <w:p w:rsidR="005271BA" w:rsidRPr="005271BA" w:rsidRDefault="005271BA" w:rsidP="005271BA">
    <w:pPr>
      <w:pStyle w:val="Header"/>
      <w:tabs>
        <w:tab w:val="right" w:pos="8931"/>
      </w:tabs>
      <w:rPr>
        <w:b/>
      </w:rPr>
    </w:pPr>
    <w:r w:rsidRPr="005271BA">
      <w:rPr>
        <w:b/>
      </w:rPr>
      <w:t>ZENIČKO-DOBOJSKOG KANT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B08"/>
    <w:multiLevelType w:val="hybridMultilevel"/>
    <w:tmpl w:val="4F64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A1B"/>
    <w:multiLevelType w:val="hybridMultilevel"/>
    <w:tmpl w:val="7BA614BC"/>
    <w:lvl w:ilvl="0" w:tplc="FA0403F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2F3"/>
    <w:multiLevelType w:val="hybridMultilevel"/>
    <w:tmpl w:val="E1BC7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A5296"/>
    <w:multiLevelType w:val="hybridMultilevel"/>
    <w:tmpl w:val="9926D3B8"/>
    <w:lvl w:ilvl="0" w:tplc="8D4C193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2AE8"/>
    <w:multiLevelType w:val="hybridMultilevel"/>
    <w:tmpl w:val="CC5450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25E7A"/>
    <w:multiLevelType w:val="hybridMultilevel"/>
    <w:tmpl w:val="7ECA933A"/>
    <w:lvl w:ilvl="0" w:tplc="6938F1A2">
      <w:start w:val="15"/>
      <w:numFmt w:val="bullet"/>
      <w:lvlText w:val="-"/>
      <w:lvlJc w:val="left"/>
      <w:pPr>
        <w:ind w:left="1080" w:hanging="360"/>
      </w:pPr>
      <w:rPr>
        <w:rFonts w:ascii="Roboto" w:eastAsiaTheme="minorHAnsi" w:hAnsi="Roboto" w:cs="Calibri" w:hint="default"/>
        <w:color w:val="D8D8D8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EC4612"/>
    <w:multiLevelType w:val="hybridMultilevel"/>
    <w:tmpl w:val="BCBC2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D215E"/>
    <w:multiLevelType w:val="hybridMultilevel"/>
    <w:tmpl w:val="90824D2E"/>
    <w:lvl w:ilvl="0" w:tplc="A16C420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938CD"/>
    <w:multiLevelType w:val="hybridMultilevel"/>
    <w:tmpl w:val="A8901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4772A"/>
    <w:multiLevelType w:val="hybridMultilevel"/>
    <w:tmpl w:val="75D87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68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3A7583"/>
    <w:multiLevelType w:val="hybridMultilevel"/>
    <w:tmpl w:val="C898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00BC5"/>
    <w:multiLevelType w:val="hybridMultilevel"/>
    <w:tmpl w:val="730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93E95"/>
    <w:multiLevelType w:val="hybridMultilevel"/>
    <w:tmpl w:val="3976E2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3543C"/>
    <w:multiLevelType w:val="hybridMultilevel"/>
    <w:tmpl w:val="A496B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03E2E"/>
    <w:multiLevelType w:val="hybridMultilevel"/>
    <w:tmpl w:val="659EB3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23"/>
    <w:rsid w:val="000362BD"/>
    <w:rsid w:val="000860E6"/>
    <w:rsid w:val="00133B2C"/>
    <w:rsid w:val="00135958"/>
    <w:rsid w:val="002D522B"/>
    <w:rsid w:val="002E6CF7"/>
    <w:rsid w:val="003879A2"/>
    <w:rsid w:val="00431FC7"/>
    <w:rsid w:val="004379EC"/>
    <w:rsid w:val="00510396"/>
    <w:rsid w:val="00515C73"/>
    <w:rsid w:val="005219D8"/>
    <w:rsid w:val="005271BA"/>
    <w:rsid w:val="00547427"/>
    <w:rsid w:val="00561520"/>
    <w:rsid w:val="00562787"/>
    <w:rsid w:val="006079B3"/>
    <w:rsid w:val="00671CC3"/>
    <w:rsid w:val="006C597B"/>
    <w:rsid w:val="006D1C8D"/>
    <w:rsid w:val="007401BE"/>
    <w:rsid w:val="0077601B"/>
    <w:rsid w:val="007A6FA6"/>
    <w:rsid w:val="007B3B62"/>
    <w:rsid w:val="007E1815"/>
    <w:rsid w:val="008145BE"/>
    <w:rsid w:val="0082423A"/>
    <w:rsid w:val="008708BF"/>
    <w:rsid w:val="008B6D23"/>
    <w:rsid w:val="008F0E16"/>
    <w:rsid w:val="008F1977"/>
    <w:rsid w:val="008F6F7D"/>
    <w:rsid w:val="00921777"/>
    <w:rsid w:val="00A03DCD"/>
    <w:rsid w:val="00A3465B"/>
    <w:rsid w:val="00A86197"/>
    <w:rsid w:val="00AA411C"/>
    <w:rsid w:val="00AB29DF"/>
    <w:rsid w:val="00B07BA3"/>
    <w:rsid w:val="00B244CB"/>
    <w:rsid w:val="00B36DA7"/>
    <w:rsid w:val="00B858F7"/>
    <w:rsid w:val="00B97870"/>
    <w:rsid w:val="00BA5FD7"/>
    <w:rsid w:val="00BB39F5"/>
    <w:rsid w:val="00BB5E6A"/>
    <w:rsid w:val="00BF63A0"/>
    <w:rsid w:val="00C0622A"/>
    <w:rsid w:val="00C11B3C"/>
    <w:rsid w:val="00C20B1A"/>
    <w:rsid w:val="00C2750C"/>
    <w:rsid w:val="00C34765"/>
    <w:rsid w:val="00C43A4C"/>
    <w:rsid w:val="00C73593"/>
    <w:rsid w:val="00CF1BB6"/>
    <w:rsid w:val="00D261AD"/>
    <w:rsid w:val="00D86E55"/>
    <w:rsid w:val="00DB08BE"/>
    <w:rsid w:val="00DF5EFD"/>
    <w:rsid w:val="00E02420"/>
    <w:rsid w:val="00E13A14"/>
    <w:rsid w:val="00E37D07"/>
    <w:rsid w:val="00E4545D"/>
    <w:rsid w:val="00E7523A"/>
    <w:rsid w:val="00E86281"/>
    <w:rsid w:val="00EB43AC"/>
    <w:rsid w:val="00ED2D87"/>
    <w:rsid w:val="00EE0E8F"/>
    <w:rsid w:val="00F03FAB"/>
    <w:rsid w:val="00F274F2"/>
    <w:rsid w:val="00F35C0E"/>
    <w:rsid w:val="00F3795C"/>
    <w:rsid w:val="00F761FC"/>
    <w:rsid w:val="00F76ADD"/>
    <w:rsid w:val="00FA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6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E056-2436-42AB-8FC8-D27020D7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User</cp:lastModifiedBy>
  <cp:revision>35</cp:revision>
  <cp:lastPrinted>2016-07-21T11:32:00Z</cp:lastPrinted>
  <dcterms:created xsi:type="dcterms:W3CDTF">2016-06-28T12:37:00Z</dcterms:created>
  <dcterms:modified xsi:type="dcterms:W3CDTF">2022-04-18T10:19:00Z</dcterms:modified>
</cp:coreProperties>
</file>